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CC6F" w14:textId="77777777" w:rsidR="009B5DF0" w:rsidRDefault="009B5DF0">
      <w:pPr>
        <w:pStyle w:val="BodyText"/>
        <w:spacing w:before="4"/>
      </w:pPr>
    </w:p>
    <w:tbl>
      <w:tblPr>
        <w:tblW w:w="148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631"/>
        <w:gridCol w:w="1549"/>
        <w:gridCol w:w="3260"/>
        <w:gridCol w:w="4807"/>
      </w:tblGrid>
      <w:tr w:rsidR="006606EC" w14:paraId="5B1A302E" w14:textId="77777777" w:rsidTr="006671C4">
        <w:trPr>
          <w:trHeight w:hRule="exact" w:val="898"/>
        </w:trPr>
        <w:tc>
          <w:tcPr>
            <w:tcW w:w="5267" w:type="dxa"/>
            <w:gridSpan w:val="2"/>
          </w:tcPr>
          <w:p w14:paraId="35FDE8ED" w14:textId="77777777" w:rsidR="00AC62E4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 xml:space="preserve">Association: </w:t>
            </w:r>
          </w:p>
          <w:p w14:paraId="5A6D9C82" w14:textId="1E797EB0" w:rsidR="006606EC" w:rsidRPr="000A15A5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Chilliwack Minor Hockey Association</w:t>
            </w:r>
          </w:p>
        </w:tc>
        <w:tc>
          <w:tcPr>
            <w:tcW w:w="1549" w:type="dxa"/>
          </w:tcPr>
          <w:p w14:paraId="3A1A0D6E" w14:textId="77777777" w:rsidR="006606EC" w:rsidRPr="000A15A5" w:rsidRDefault="006606EC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DIVISION:</w:t>
            </w:r>
          </w:p>
        </w:tc>
        <w:tc>
          <w:tcPr>
            <w:tcW w:w="8067" w:type="dxa"/>
            <w:gridSpan w:val="2"/>
          </w:tcPr>
          <w:p w14:paraId="16AD2278" w14:textId="77777777" w:rsidR="006606EC" w:rsidRDefault="005D07E0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SEASON:</w:t>
            </w:r>
          </w:p>
          <w:p w14:paraId="14820583" w14:textId="5B489C0E" w:rsidR="00AC62E4" w:rsidRPr="000A15A5" w:rsidRDefault="00AC62E4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02</w:t>
            </w:r>
            <w:r w:rsidR="00B93EE9">
              <w:rPr>
                <w:rFonts w:ascii="Times New Roman" w:hAnsi="Times New Roman" w:cs="Times New Roman"/>
                <w:b/>
                <w:sz w:val="21"/>
              </w:rPr>
              <w:t>2-2023</w:t>
            </w:r>
          </w:p>
        </w:tc>
      </w:tr>
      <w:tr w:rsidR="006606EC" w14:paraId="676FCC64" w14:textId="77777777" w:rsidTr="006D595D">
        <w:trPr>
          <w:trHeight w:hRule="exact" w:val="385"/>
        </w:trPr>
        <w:tc>
          <w:tcPr>
            <w:tcW w:w="5267" w:type="dxa"/>
            <w:gridSpan w:val="2"/>
          </w:tcPr>
          <w:p w14:paraId="16B73A64" w14:textId="77777777" w:rsidR="006606EC" w:rsidRPr="000A15A5" w:rsidRDefault="006606EC" w:rsidP="005E141D">
            <w:pPr>
              <w:pStyle w:val="TableParagraph"/>
              <w:spacing w:before="63"/>
              <w:ind w:left="116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Team</w:t>
            </w:r>
            <w:r w:rsidRPr="000A15A5">
              <w:rPr>
                <w:rFonts w:ascii="Times New Roman" w:hAnsi="Times New Roman" w:cs="Times New Roman"/>
                <w:b/>
                <w:spacing w:val="55"/>
                <w:sz w:val="21"/>
              </w:rPr>
              <w:t xml:space="preserve"> </w:t>
            </w:r>
            <w:r w:rsidRPr="000A15A5">
              <w:rPr>
                <w:rFonts w:ascii="Times New Roman" w:hAnsi="Times New Roman" w:cs="Times New Roman"/>
                <w:b/>
                <w:sz w:val="21"/>
              </w:rPr>
              <w:t xml:space="preserve">Name: </w:t>
            </w:r>
          </w:p>
        </w:tc>
        <w:tc>
          <w:tcPr>
            <w:tcW w:w="1549" w:type="dxa"/>
          </w:tcPr>
          <w:p w14:paraId="0E47D477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</w:rPr>
            </w:pPr>
            <w:r w:rsidRPr="000A15A5">
              <w:rPr>
                <w:rFonts w:ascii="Times New Roman" w:hAnsi="Times New Roman" w:cs="Times New Roman"/>
                <w:b/>
              </w:rPr>
              <w:t>Your Email</w:t>
            </w:r>
            <w:r w:rsidRPr="000A15A5">
              <w:rPr>
                <w:rFonts w:ascii="Times New Roman" w:hAnsi="Times New Roman" w:cs="Times New Roman"/>
              </w:rPr>
              <w:t xml:space="preserve"> </w:t>
            </w:r>
            <w:r w:rsidRPr="000A15A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8067" w:type="dxa"/>
            <w:gridSpan w:val="2"/>
          </w:tcPr>
          <w:p w14:paraId="74AE8D4E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14:paraId="4EAFA898" w14:textId="77777777" w:rsidTr="006D595D">
        <w:trPr>
          <w:trHeight w:hRule="exact" w:val="443"/>
        </w:trPr>
        <w:tc>
          <w:tcPr>
            <w:tcW w:w="5267" w:type="dxa"/>
            <w:gridSpan w:val="2"/>
            <w:vMerge w:val="restart"/>
          </w:tcPr>
          <w:p w14:paraId="4700F743" w14:textId="05C1DBD2" w:rsidR="006606EC" w:rsidRPr="000A15A5" w:rsidRDefault="006606EC" w:rsidP="005D07E0">
            <w:pPr>
              <w:pStyle w:val="TableParagraph"/>
              <w:spacing w:before="116"/>
              <w:ind w:right="72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layers' Names</w:t>
            </w:r>
            <w:r w:rsidR="005D07E0"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- </w:t>
            </w:r>
            <w:r w:rsidRPr="000A15A5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Please Print last name first alphabetical</w:t>
            </w:r>
            <w:r w:rsidR="006671C4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 order</w:t>
            </w:r>
          </w:p>
        </w:tc>
        <w:tc>
          <w:tcPr>
            <w:tcW w:w="1549" w:type="dxa"/>
          </w:tcPr>
          <w:p w14:paraId="0B1AA481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  <w:p w14:paraId="18259034" w14:textId="77777777" w:rsidR="00304756" w:rsidRPr="000A15A5" w:rsidRDefault="00304756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*MANDATORY*</w:t>
            </w:r>
          </w:p>
        </w:tc>
        <w:tc>
          <w:tcPr>
            <w:tcW w:w="3260" w:type="dxa"/>
            <w:vMerge w:val="restart"/>
            <w:vAlign w:val="center"/>
          </w:tcPr>
          <w:p w14:paraId="7419DC3A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  <w:p w14:paraId="1F2285E6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  <w:tc>
          <w:tcPr>
            <w:tcW w:w="4807" w:type="dxa"/>
            <w:vMerge w:val="restart"/>
            <w:vAlign w:val="center"/>
          </w:tcPr>
          <w:p w14:paraId="0A778088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14:paraId="258A88D2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</w:tr>
      <w:tr w:rsidR="006606EC" w14:paraId="78B05972" w14:textId="77777777" w:rsidTr="006D595D">
        <w:trPr>
          <w:trHeight w:hRule="exact" w:val="363"/>
        </w:trPr>
        <w:tc>
          <w:tcPr>
            <w:tcW w:w="5267" w:type="dxa"/>
            <w:gridSpan w:val="2"/>
            <w:vMerge/>
          </w:tcPr>
          <w:p w14:paraId="43E3B3EC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17A435F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5A5">
              <w:rPr>
                <w:rFonts w:ascii="Times New Roman" w:hAnsi="Times New Roman" w:cs="Times New Roman"/>
                <w:b/>
                <w:i/>
              </w:rPr>
              <w:t>Goalie or Player</w:t>
            </w:r>
          </w:p>
        </w:tc>
        <w:tc>
          <w:tcPr>
            <w:tcW w:w="3260" w:type="dxa"/>
            <w:vMerge/>
          </w:tcPr>
          <w:p w14:paraId="1A7756CD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6F49AE4B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:rsidRPr="00682CC2" w14:paraId="231B2040" w14:textId="77777777" w:rsidTr="006D595D">
        <w:trPr>
          <w:trHeight w:val="397"/>
        </w:trPr>
        <w:tc>
          <w:tcPr>
            <w:tcW w:w="636" w:type="dxa"/>
          </w:tcPr>
          <w:p w14:paraId="20646154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.</w:t>
            </w:r>
          </w:p>
        </w:tc>
        <w:tc>
          <w:tcPr>
            <w:tcW w:w="4631" w:type="dxa"/>
          </w:tcPr>
          <w:p w14:paraId="45F6912E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F2C7E5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F85170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958EA23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CFB0BDB" w14:textId="77777777" w:rsidTr="006D595D">
        <w:trPr>
          <w:trHeight w:val="397"/>
        </w:trPr>
        <w:tc>
          <w:tcPr>
            <w:tcW w:w="636" w:type="dxa"/>
          </w:tcPr>
          <w:p w14:paraId="62B1016D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2.</w:t>
            </w:r>
          </w:p>
        </w:tc>
        <w:tc>
          <w:tcPr>
            <w:tcW w:w="4631" w:type="dxa"/>
          </w:tcPr>
          <w:p w14:paraId="3B90AC0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8257FC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A40EA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5DD3AF5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821FB6E" w14:textId="77777777" w:rsidTr="006D595D">
        <w:trPr>
          <w:trHeight w:val="397"/>
        </w:trPr>
        <w:tc>
          <w:tcPr>
            <w:tcW w:w="636" w:type="dxa"/>
          </w:tcPr>
          <w:p w14:paraId="0970805E" w14:textId="4253837D" w:rsidR="006606EC" w:rsidRPr="000A15A5" w:rsidRDefault="006606EC" w:rsidP="000A15A5">
            <w:pPr>
              <w:pStyle w:val="TableParagraph"/>
              <w:spacing w:before="83"/>
              <w:ind w:left="3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="000A15A5"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3BF9502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84658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877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15FED5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C797026" w14:textId="77777777" w:rsidTr="006D595D">
        <w:trPr>
          <w:trHeight w:val="397"/>
        </w:trPr>
        <w:tc>
          <w:tcPr>
            <w:tcW w:w="636" w:type="dxa"/>
          </w:tcPr>
          <w:p w14:paraId="3AB7695C" w14:textId="77777777" w:rsidR="006606EC" w:rsidRPr="000A15A5" w:rsidRDefault="006606EC" w:rsidP="00537C99">
            <w:pPr>
              <w:pStyle w:val="TableParagraph"/>
              <w:spacing w:before="93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4.</w:t>
            </w:r>
          </w:p>
        </w:tc>
        <w:tc>
          <w:tcPr>
            <w:tcW w:w="4631" w:type="dxa"/>
          </w:tcPr>
          <w:p w14:paraId="2951B58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EADE45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DD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03ED2A3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4E91BC7" w14:textId="77777777" w:rsidTr="006D595D">
        <w:trPr>
          <w:trHeight w:val="397"/>
        </w:trPr>
        <w:tc>
          <w:tcPr>
            <w:tcW w:w="636" w:type="dxa"/>
          </w:tcPr>
          <w:p w14:paraId="19D0386D" w14:textId="77777777" w:rsidR="006606EC" w:rsidRPr="000A15A5" w:rsidRDefault="006606EC" w:rsidP="00537C99">
            <w:pPr>
              <w:pStyle w:val="TableParagraph"/>
              <w:spacing w:before="89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5.</w:t>
            </w:r>
          </w:p>
        </w:tc>
        <w:tc>
          <w:tcPr>
            <w:tcW w:w="4631" w:type="dxa"/>
          </w:tcPr>
          <w:p w14:paraId="6411602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9A369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04D51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D70368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60D872A" w14:textId="77777777" w:rsidTr="006D595D">
        <w:trPr>
          <w:trHeight w:val="397"/>
        </w:trPr>
        <w:tc>
          <w:tcPr>
            <w:tcW w:w="636" w:type="dxa"/>
          </w:tcPr>
          <w:p w14:paraId="2DDBA4B8" w14:textId="77777777" w:rsidR="006606EC" w:rsidRPr="000A15A5" w:rsidRDefault="006606EC" w:rsidP="00537C99">
            <w:pPr>
              <w:pStyle w:val="TableParagraph"/>
              <w:spacing w:before="8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6.</w:t>
            </w:r>
          </w:p>
        </w:tc>
        <w:tc>
          <w:tcPr>
            <w:tcW w:w="4631" w:type="dxa"/>
          </w:tcPr>
          <w:p w14:paraId="5E4AF16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1BA5A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DE79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99A0DB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A196F49" w14:textId="77777777" w:rsidTr="006D595D">
        <w:trPr>
          <w:trHeight w:val="397"/>
        </w:trPr>
        <w:tc>
          <w:tcPr>
            <w:tcW w:w="636" w:type="dxa"/>
          </w:tcPr>
          <w:p w14:paraId="600733FE" w14:textId="77777777" w:rsidR="006606EC" w:rsidRPr="000A15A5" w:rsidRDefault="006606EC" w:rsidP="00537C99">
            <w:pPr>
              <w:pStyle w:val="TableParagraph"/>
              <w:spacing w:before="87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31" w:type="dxa"/>
          </w:tcPr>
          <w:p w14:paraId="0F627A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FF04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FFFEA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D8614C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A789676" w14:textId="77777777" w:rsidTr="006D595D">
        <w:trPr>
          <w:trHeight w:val="397"/>
        </w:trPr>
        <w:tc>
          <w:tcPr>
            <w:tcW w:w="636" w:type="dxa"/>
          </w:tcPr>
          <w:p w14:paraId="4CCF12B8" w14:textId="77777777" w:rsidR="006606EC" w:rsidRPr="000A15A5" w:rsidRDefault="006606EC" w:rsidP="00537C99">
            <w:pPr>
              <w:pStyle w:val="TableParagraph"/>
              <w:spacing w:before="89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8.</w:t>
            </w:r>
          </w:p>
        </w:tc>
        <w:tc>
          <w:tcPr>
            <w:tcW w:w="4631" w:type="dxa"/>
          </w:tcPr>
          <w:p w14:paraId="3F0DF67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B4C9A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8319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683D46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5D38A99" w14:textId="77777777" w:rsidTr="006D595D">
        <w:trPr>
          <w:trHeight w:val="397"/>
        </w:trPr>
        <w:tc>
          <w:tcPr>
            <w:tcW w:w="636" w:type="dxa"/>
          </w:tcPr>
          <w:p w14:paraId="3F31104C" w14:textId="77777777" w:rsidR="006606EC" w:rsidRPr="000A15A5" w:rsidRDefault="006606EC" w:rsidP="00537C99">
            <w:pPr>
              <w:pStyle w:val="TableParagraph"/>
              <w:spacing w:before="89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9.</w:t>
            </w:r>
          </w:p>
        </w:tc>
        <w:tc>
          <w:tcPr>
            <w:tcW w:w="4631" w:type="dxa"/>
          </w:tcPr>
          <w:p w14:paraId="584B0ED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28663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B6DF1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A994AB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4D52DC" w14:textId="77777777" w:rsidTr="006D595D">
        <w:trPr>
          <w:trHeight w:val="397"/>
        </w:trPr>
        <w:tc>
          <w:tcPr>
            <w:tcW w:w="636" w:type="dxa"/>
          </w:tcPr>
          <w:p w14:paraId="6F78D3B0" w14:textId="77777777" w:rsidR="006606EC" w:rsidRPr="000A15A5" w:rsidRDefault="006606EC" w:rsidP="00537C99">
            <w:pPr>
              <w:pStyle w:val="TableParagraph"/>
              <w:spacing w:before="91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0.</w:t>
            </w:r>
          </w:p>
        </w:tc>
        <w:tc>
          <w:tcPr>
            <w:tcW w:w="4631" w:type="dxa"/>
          </w:tcPr>
          <w:p w14:paraId="095E0B6A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7E89A6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774FE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9415B0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58A6751" w14:textId="77777777" w:rsidTr="006D595D">
        <w:trPr>
          <w:trHeight w:val="397"/>
        </w:trPr>
        <w:tc>
          <w:tcPr>
            <w:tcW w:w="636" w:type="dxa"/>
          </w:tcPr>
          <w:p w14:paraId="1070BAC9" w14:textId="77777777" w:rsidR="006606EC" w:rsidRPr="000A15A5" w:rsidRDefault="006606EC" w:rsidP="00537C99">
            <w:pPr>
              <w:pStyle w:val="TableParagraph"/>
              <w:spacing w:before="98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20"/>
                <w:sz w:val="20"/>
                <w:szCs w:val="20"/>
              </w:rPr>
              <w:t>11.</w:t>
            </w:r>
          </w:p>
        </w:tc>
        <w:tc>
          <w:tcPr>
            <w:tcW w:w="4631" w:type="dxa"/>
          </w:tcPr>
          <w:p w14:paraId="4FBA640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C9CEE9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79BC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83788D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CD87A32" w14:textId="77777777" w:rsidTr="006D595D">
        <w:trPr>
          <w:trHeight w:val="397"/>
        </w:trPr>
        <w:tc>
          <w:tcPr>
            <w:tcW w:w="636" w:type="dxa"/>
          </w:tcPr>
          <w:p w14:paraId="69AA70E1" w14:textId="77777777" w:rsidR="006606EC" w:rsidRPr="000A15A5" w:rsidRDefault="006606EC" w:rsidP="00537C99">
            <w:pPr>
              <w:pStyle w:val="TableParagraph"/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2.</w:t>
            </w:r>
          </w:p>
        </w:tc>
        <w:tc>
          <w:tcPr>
            <w:tcW w:w="4631" w:type="dxa"/>
          </w:tcPr>
          <w:p w14:paraId="4AB95B81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3F82FB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4A6C4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92789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22C12F0" w14:textId="77777777" w:rsidTr="006D595D">
        <w:trPr>
          <w:trHeight w:val="397"/>
        </w:trPr>
        <w:tc>
          <w:tcPr>
            <w:tcW w:w="636" w:type="dxa"/>
          </w:tcPr>
          <w:p w14:paraId="17D4C8BA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3.</w:t>
            </w:r>
          </w:p>
        </w:tc>
        <w:tc>
          <w:tcPr>
            <w:tcW w:w="4631" w:type="dxa"/>
          </w:tcPr>
          <w:p w14:paraId="59254516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5D83BB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7732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EDEBE0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F57D94" w14:textId="77777777" w:rsidTr="006D595D">
        <w:trPr>
          <w:trHeight w:val="397"/>
        </w:trPr>
        <w:tc>
          <w:tcPr>
            <w:tcW w:w="636" w:type="dxa"/>
          </w:tcPr>
          <w:p w14:paraId="4FDF7494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4.</w:t>
            </w:r>
          </w:p>
        </w:tc>
        <w:tc>
          <w:tcPr>
            <w:tcW w:w="4631" w:type="dxa"/>
          </w:tcPr>
          <w:p w14:paraId="4A88211D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36B3D1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134FE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3EC51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AA32412" w14:textId="77777777" w:rsidTr="006D595D">
        <w:trPr>
          <w:trHeight w:val="397"/>
        </w:trPr>
        <w:tc>
          <w:tcPr>
            <w:tcW w:w="636" w:type="dxa"/>
          </w:tcPr>
          <w:p w14:paraId="43DF9099" w14:textId="77777777" w:rsidR="006606EC" w:rsidRPr="000A15A5" w:rsidRDefault="006606EC" w:rsidP="00537C99">
            <w:pPr>
              <w:pStyle w:val="TableParagraph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5.</w:t>
            </w:r>
          </w:p>
        </w:tc>
        <w:tc>
          <w:tcPr>
            <w:tcW w:w="4631" w:type="dxa"/>
          </w:tcPr>
          <w:p w14:paraId="72BB24E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83C4A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1B212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DD334F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7F60DBE" w14:textId="77777777" w:rsidTr="006D595D">
        <w:trPr>
          <w:trHeight w:val="397"/>
        </w:trPr>
        <w:tc>
          <w:tcPr>
            <w:tcW w:w="636" w:type="dxa"/>
          </w:tcPr>
          <w:p w14:paraId="3FAB9FA1" w14:textId="77777777" w:rsidR="006606EC" w:rsidRPr="000A15A5" w:rsidRDefault="006606EC" w:rsidP="00537C99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6.</w:t>
            </w:r>
          </w:p>
        </w:tc>
        <w:tc>
          <w:tcPr>
            <w:tcW w:w="4631" w:type="dxa"/>
          </w:tcPr>
          <w:p w14:paraId="3617BC34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79BF3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CB037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50DB3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EF47733" w14:textId="77777777" w:rsidTr="006D595D">
        <w:trPr>
          <w:trHeight w:val="397"/>
        </w:trPr>
        <w:tc>
          <w:tcPr>
            <w:tcW w:w="636" w:type="dxa"/>
          </w:tcPr>
          <w:p w14:paraId="257A002D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7.</w:t>
            </w:r>
          </w:p>
        </w:tc>
        <w:tc>
          <w:tcPr>
            <w:tcW w:w="4631" w:type="dxa"/>
          </w:tcPr>
          <w:p w14:paraId="54658322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5647F7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A3F4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BDAAB8F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FB4199D" w14:textId="77777777" w:rsidTr="006D595D">
        <w:trPr>
          <w:trHeight w:val="397"/>
        </w:trPr>
        <w:tc>
          <w:tcPr>
            <w:tcW w:w="636" w:type="dxa"/>
          </w:tcPr>
          <w:p w14:paraId="438DA8E2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8.</w:t>
            </w:r>
          </w:p>
        </w:tc>
        <w:tc>
          <w:tcPr>
            <w:tcW w:w="4631" w:type="dxa"/>
          </w:tcPr>
          <w:p w14:paraId="2C94B946" w14:textId="77777777" w:rsidR="006606EC" w:rsidRPr="000A15A5" w:rsidRDefault="006606EC" w:rsidP="00537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0947DB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A85DD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524614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515D636" w14:textId="77777777" w:rsidTr="006D595D">
        <w:trPr>
          <w:trHeight w:val="397"/>
        </w:trPr>
        <w:tc>
          <w:tcPr>
            <w:tcW w:w="636" w:type="dxa"/>
          </w:tcPr>
          <w:p w14:paraId="5B476071" w14:textId="77777777" w:rsidR="006606EC" w:rsidRPr="000A15A5" w:rsidRDefault="006606EC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</w:t>
            </w:r>
          </w:p>
        </w:tc>
        <w:tc>
          <w:tcPr>
            <w:tcW w:w="4631" w:type="dxa"/>
          </w:tcPr>
          <w:p w14:paraId="5C4BC9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26C2D0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07EEF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680F0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C2" w:rsidRPr="00682CC2" w14:paraId="787CE423" w14:textId="77777777" w:rsidTr="006D595D">
        <w:trPr>
          <w:trHeight w:val="397"/>
        </w:trPr>
        <w:tc>
          <w:tcPr>
            <w:tcW w:w="636" w:type="dxa"/>
          </w:tcPr>
          <w:p w14:paraId="61C7BED1" w14:textId="77777777" w:rsidR="00682CC2" w:rsidRPr="000A15A5" w:rsidRDefault="00682CC2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</w:t>
            </w:r>
          </w:p>
        </w:tc>
        <w:tc>
          <w:tcPr>
            <w:tcW w:w="4631" w:type="dxa"/>
          </w:tcPr>
          <w:p w14:paraId="46F032AA" w14:textId="77777777" w:rsidR="00682CC2" w:rsidRPr="000A15A5" w:rsidRDefault="00682CC2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7D47C54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24A73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DF16DD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5C22F" w14:textId="77777777" w:rsidR="00682CC2" w:rsidRDefault="00682CC2" w:rsidP="00EA2236">
      <w:pPr>
        <w:rPr>
          <w:b/>
        </w:rPr>
      </w:pPr>
    </w:p>
    <w:p w14:paraId="226753E7" w14:textId="77777777" w:rsidR="00682CC2" w:rsidRDefault="00682CC2" w:rsidP="00682CC2">
      <w:pPr>
        <w:jc w:val="center"/>
        <w:rPr>
          <w:b/>
        </w:rPr>
      </w:pPr>
    </w:p>
    <w:p w14:paraId="710A7BB0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  <w:r w:rsidRPr="00D024D9">
        <w:rPr>
          <w:rFonts w:ascii="Times New Roman" w:hAnsi="Times New Roman" w:cs="Times New Roman"/>
          <w:b/>
        </w:rPr>
        <w:t>Team Officials/Bench Staff</w:t>
      </w:r>
    </w:p>
    <w:p w14:paraId="3A3806AC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057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  <w:gridCol w:w="3013"/>
      </w:tblGrid>
      <w:tr w:rsidR="00682CC2" w:rsidRPr="00D024D9" w14:paraId="31F1771F" w14:textId="77777777" w:rsidTr="00EA2236">
        <w:trPr>
          <w:trHeight w:val="340"/>
        </w:trPr>
        <w:tc>
          <w:tcPr>
            <w:tcW w:w="3011" w:type="dxa"/>
          </w:tcPr>
          <w:p w14:paraId="1264D88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011" w:type="dxa"/>
          </w:tcPr>
          <w:p w14:paraId="41D3063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011" w:type="dxa"/>
          </w:tcPr>
          <w:p w14:paraId="57A3142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011" w:type="dxa"/>
          </w:tcPr>
          <w:p w14:paraId="2649B6CD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3013" w:type="dxa"/>
          </w:tcPr>
          <w:p w14:paraId="74F68FA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Date of Birth</w:t>
            </w:r>
          </w:p>
        </w:tc>
      </w:tr>
      <w:tr w:rsidR="00682CC2" w:rsidRPr="00D024D9" w14:paraId="44AF574F" w14:textId="77777777" w:rsidTr="00EA2236">
        <w:trPr>
          <w:trHeight w:val="340"/>
        </w:trPr>
        <w:tc>
          <w:tcPr>
            <w:tcW w:w="3011" w:type="dxa"/>
          </w:tcPr>
          <w:p w14:paraId="1773B38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Head Coach</w:t>
            </w:r>
          </w:p>
        </w:tc>
        <w:tc>
          <w:tcPr>
            <w:tcW w:w="3011" w:type="dxa"/>
          </w:tcPr>
          <w:p w14:paraId="4CBA547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34876E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E069C4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4EA5AB7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44D1331" w14:textId="77777777" w:rsidTr="00EA2236">
        <w:trPr>
          <w:trHeight w:val="340"/>
        </w:trPr>
        <w:tc>
          <w:tcPr>
            <w:tcW w:w="3011" w:type="dxa"/>
          </w:tcPr>
          <w:p w14:paraId="15B5473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6679064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4BF3C09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12F598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708AB4F5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F3185BB" w14:textId="77777777" w:rsidTr="00EA2236">
        <w:trPr>
          <w:trHeight w:val="340"/>
        </w:trPr>
        <w:tc>
          <w:tcPr>
            <w:tcW w:w="3011" w:type="dxa"/>
          </w:tcPr>
          <w:p w14:paraId="6BE5FFC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7191C82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0B9A61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D25934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5590CDB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3F48D020" w14:textId="77777777" w:rsidTr="00EA2236">
        <w:trPr>
          <w:trHeight w:val="340"/>
        </w:trPr>
        <w:tc>
          <w:tcPr>
            <w:tcW w:w="3011" w:type="dxa"/>
          </w:tcPr>
          <w:p w14:paraId="19E42802" w14:textId="459A15CD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Safety (HCSP)</w:t>
            </w:r>
          </w:p>
        </w:tc>
        <w:tc>
          <w:tcPr>
            <w:tcW w:w="3011" w:type="dxa"/>
          </w:tcPr>
          <w:p w14:paraId="60DF9CBB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D8CA12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70E37B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177D5C4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18074D9" w14:textId="77777777" w:rsidTr="00EA2236">
        <w:trPr>
          <w:trHeight w:val="340"/>
        </w:trPr>
        <w:tc>
          <w:tcPr>
            <w:tcW w:w="3011" w:type="dxa"/>
          </w:tcPr>
          <w:p w14:paraId="67654366" w14:textId="71348CE8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3011" w:type="dxa"/>
          </w:tcPr>
          <w:p w14:paraId="32D78FD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2B651F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77384A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25B4507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B8A47B8" w14:textId="77777777" w:rsidTr="00EA2236">
        <w:trPr>
          <w:trHeight w:val="340"/>
        </w:trPr>
        <w:tc>
          <w:tcPr>
            <w:tcW w:w="3011" w:type="dxa"/>
          </w:tcPr>
          <w:p w14:paraId="080F6D78" w14:textId="0CC615C3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52E756C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FF812D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3AF87F9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6A431BB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63565A1" w14:textId="77777777" w:rsidTr="00EA2236">
        <w:trPr>
          <w:trHeight w:val="340"/>
        </w:trPr>
        <w:tc>
          <w:tcPr>
            <w:tcW w:w="3011" w:type="dxa"/>
          </w:tcPr>
          <w:p w14:paraId="72EE1F54" w14:textId="7E9529FC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3434D047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92709E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9B317F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06AC2C8A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888D82" w14:textId="77777777" w:rsidR="00682CC2" w:rsidRPr="00682CC2" w:rsidRDefault="00682CC2" w:rsidP="00682CC2">
      <w:pPr>
        <w:jc w:val="center"/>
      </w:pPr>
    </w:p>
    <w:p w14:paraId="26A97AA9" w14:textId="77777777" w:rsidR="00682CC2" w:rsidRPr="00682CC2" w:rsidRDefault="00682CC2"/>
    <w:p w14:paraId="4ED37558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 xml:space="preserve">If you have more bench </w:t>
      </w:r>
      <w:proofErr w:type="gramStart"/>
      <w:r w:rsidRPr="00D024D9">
        <w:rPr>
          <w:rFonts w:ascii="Times New Roman" w:hAnsi="Times New Roman" w:cs="Times New Roman"/>
        </w:rPr>
        <w:t>staff</w:t>
      </w:r>
      <w:proofErr w:type="gramEnd"/>
      <w:r w:rsidRPr="00D024D9">
        <w:rPr>
          <w:rFonts w:ascii="Times New Roman" w:hAnsi="Times New Roman" w:cs="Times New Roman"/>
        </w:rPr>
        <w:t xml:space="preserve"> please just write them in the below section, or any questions or inquiries please contact</w:t>
      </w:r>
    </w:p>
    <w:p w14:paraId="2149838B" w14:textId="77777777" w:rsidR="00682CC2" w:rsidRPr="00D024D9" w:rsidRDefault="00B93EE9" w:rsidP="00682CC2">
      <w:pPr>
        <w:jc w:val="center"/>
        <w:rPr>
          <w:rFonts w:ascii="Times New Roman" w:hAnsi="Times New Roman" w:cs="Times New Roman"/>
        </w:rPr>
      </w:pPr>
      <w:hyperlink r:id="rId7" w:history="1">
        <w:r w:rsidR="00682CC2" w:rsidRPr="00D024D9">
          <w:rPr>
            <w:rStyle w:val="Hyperlink"/>
            <w:rFonts w:ascii="Times New Roman" w:hAnsi="Times New Roman" w:cs="Times New Roman"/>
          </w:rPr>
          <w:t>info@chilliwackminorhockey.com</w:t>
        </w:r>
      </w:hyperlink>
    </w:p>
    <w:p w14:paraId="1C48256B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p w14:paraId="16D03D02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>Thanks for submitting your roster.</w:t>
      </w:r>
    </w:p>
    <w:p w14:paraId="4DC145F9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7508"/>
        <w:gridCol w:w="7508"/>
      </w:tblGrid>
      <w:tr w:rsidR="00682CC2" w:rsidRPr="00D024D9" w14:paraId="1B77F77B" w14:textId="77777777" w:rsidTr="00EA2236">
        <w:trPr>
          <w:trHeight w:val="3638"/>
        </w:trPr>
        <w:tc>
          <w:tcPr>
            <w:tcW w:w="7508" w:type="dxa"/>
          </w:tcPr>
          <w:p w14:paraId="0AA64FE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  <w:tc>
          <w:tcPr>
            <w:tcW w:w="7508" w:type="dxa"/>
          </w:tcPr>
          <w:p w14:paraId="295420B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</w:tr>
    </w:tbl>
    <w:p w14:paraId="645DEBD8" w14:textId="77777777" w:rsidR="00682CC2" w:rsidRDefault="00682CC2" w:rsidP="00682CC2">
      <w:pPr>
        <w:jc w:val="center"/>
      </w:pPr>
    </w:p>
    <w:sectPr w:rsidR="00682CC2" w:rsidSect="00EA2236">
      <w:headerReference w:type="default" r:id="rId8"/>
      <w:type w:val="continuous"/>
      <w:pgSz w:w="15840" w:h="12240" w:orient="landscape"/>
      <w:pgMar w:top="1020" w:right="780" w:bottom="284" w:left="2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3A69" w14:textId="77777777" w:rsidR="00BC67EB" w:rsidRDefault="00BC67EB" w:rsidP="00EA2236">
      <w:r>
        <w:separator/>
      </w:r>
    </w:p>
  </w:endnote>
  <w:endnote w:type="continuationSeparator" w:id="0">
    <w:p w14:paraId="6A34139E" w14:textId="77777777" w:rsidR="00BC67EB" w:rsidRDefault="00BC67EB" w:rsidP="00E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EC39" w14:textId="77777777" w:rsidR="00BC67EB" w:rsidRDefault="00BC67EB" w:rsidP="00EA2236">
      <w:r>
        <w:separator/>
      </w:r>
    </w:p>
  </w:footnote>
  <w:footnote w:type="continuationSeparator" w:id="0">
    <w:p w14:paraId="0578879B" w14:textId="77777777" w:rsidR="00BC67EB" w:rsidRDefault="00BC67EB" w:rsidP="00E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F0C" w14:textId="1FFE0334" w:rsidR="00EA2236" w:rsidRPr="00D024D9" w:rsidRDefault="00EA2236" w:rsidP="00EA2236">
    <w:pPr>
      <w:spacing w:before="71" w:line="252" w:lineRule="exact"/>
      <w:ind w:right="162"/>
      <w:jc w:val="right"/>
      <w:rPr>
        <w:rFonts w:ascii="Times New Roman" w:hAnsi="Times New Roman" w:cs="Times New Roman"/>
        <w:b/>
        <w:sz w:val="23"/>
      </w:rPr>
    </w:pPr>
    <w:r w:rsidRPr="00D024D9">
      <w:rPr>
        <w:rFonts w:ascii="Times New Roman" w:hAnsi="Times New Roman" w:cs="Times New Roman"/>
        <w:noProof/>
        <w:sz w:val="29"/>
        <w:lang w:val="en-CA" w:eastAsia="en-CA"/>
      </w:rPr>
      <w:drawing>
        <wp:anchor distT="0" distB="0" distL="114300" distR="114300" simplePos="0" relativeHeight="251659264" behindDoc="1" locked="0" layoutInCell="1" allowOverlap="1" wp14:anchorId="22834AE8" wp14:editId="3B8AAAC4">
          <wp:simplePos x="0" y="0"/>
          <wp:positionH relativeFrom="column">
            <wp:posOffset>47625</wp:posOffset>
          </wp:positionH>
          <wp:positionV relativeFrom="paragraph">
            <wp:posOffset>-120015</wp:posOffset>
          </wp:positionV>
          <wp:extent cx="1721497" cy="644056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LIWACK-BRUI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97" cy="64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4D9">
      <w:rPr>
        <w:rFonts w:ascii="Times New Roman" w:hAnsi="Times New Roman" w:cs="Times New Roman"/>
        <w:b/>
        <w:sz w:val="23"/>
      </w:rPr>
      <w:t>CMHA TEAM</w:t>
    </w:r>
    <w:r w:rsidRPr="00D024D9">
      <w:rPr>
        <w:rFonts w:ascii="Times New Roman" w:hAnsi="Times New Roman" w:cs="Times New Roman"/>
        <w:b/>
        <w:spacing w:val="52"/>
        <w:sz w:val="23"/>
      </w:rPr>
      <w:t xml:space="preserve"> </w:t>
    </w:r>
    <w:r w:rsidRPr="00D024D9">
      <w:rPr>
        <w:rFonts w:ascii="Times New Roman" w:hAnsi="Times New Roman" w:cs="Times New Roman"/>
        <w:b/>
        <w:sz w:val="23"/>
      </w:rPr>
      <w:t>ROSTER</w:t>
    </w:r>
  </w:p>
  <w:p w14:paraId="37346A35" w14:textId="62282DAF" w:rsidR="00EA2236" w:rsidRPr="00D024D9" w:rsidRDefault="00EA2236" w:rsidP="00EA2236">
    <w:pPr>
      <w:pStyle w:val="BodyText"/>
      <w:spacing w:line="194" w:lineRule="exact"/>
      <w:ind w:right="154"/>
      <w:jc w:val="right"/>
      <w:rPr>
        <w:rFonts w:ascii="Times New Roman" w:hAnsi="Times New Roman" w:cs="Times New Roman"/>
      </w:rPr>
    </w:pPr>
    <w:r w:rsidRPr="00D024D9">
      <w:rPr>
        <w:rFonts w:ascii="Times New Roman" w:hAnsi="Times New Roman" w:cs="Times New Roman"/>
        <w:w w:val="115"/>
      </w:rPr>
      <w:t>Submit to the office</w:t>
    </w:r>
  </w:p>
  <w:p w14:paraId="72439D82" w14:textId="4BE4B4EF" w:rsidR="00EA2236" w:rsidRDefault="00EA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F0"/>
    <w:rsid w:val="00070BAB"/>
    <w:rsid w:val="000A15A5"/>
    <w:rsid w:val="000A2174"/>
    <w:rsid w:val="000E3B93"/>
    <w:rsid w:val="00110379"/>
    <w:rsid w:val="00221E1A"/>
    <w:rsid w:val="002D7884"/>
    <w:rsid w:val="002F20A6"/>
    <w:rsid w:val="00301177"/>
    <w:rsid w:val="00304756"/>
    <w:rsid w:val="00304E05"/>
    <w:rsid w:val="0035004C"/>
    <w:rsid w:val="004122A6"/>
    <w:rsid w:val="0043553F"/>
    <w:rsid w:val="004644E1"/>
    <w:rsid w:val="0048793B"/>
    <w:rsid w:val="004E0C31"/>
    <w:rsid w:val="0051190F"/>
    <w:rsid w:val="00513188"/>
    <w:rsid w:val="005D07E0"/>
    <w:rsid w:val="005E141D"/>
    <w:rsid w:val="005F77C5"/>
    <w:rsid w:val="006606EC"/>
    <w:rsid w:val="006671C4"/>
    <w:rsid w:val="00682CC2"/>
    <w:rsid w:val="006D595D"/>
    <w:rsid w:val="00726B06"/>
    <w:rsid w:val="00756107"/>
    <w:rsid w:val="00863E89"/>
    <w:rsid w:val="00925C33"/>
    <w:rsid w:val="009B462B"/>
    <w:rsid w:val="009B5DF0"/>
    <w:rsid w:val="00A342A3"/>
    <w:rsid w:val="00A545B0"/>
    <w:rsid w:val="00AC62E4"/>
    <w:rsid w:val="00AE2D32"/>
    <w:rsid w:val="00B17042"/>
    <w:rsid w:val="00B93EE9"/>
    <w:rsid w:val="00B95C07"/>
    <w:rsid w:val="00BC67EB"/>
    <w:rsid w:val="00C62A17"/>
    <w:rsid w:val="00C77A7D"/>
    <w:rsid w:val="00D024D9"/>
    <w:rsid w:val="00D43E38"/>
    <w:rsid w:val="00DE7AD3"/>
    <w:rsid w:val="00E7012E"/>
    <w:rsid w:val="00EA2236"/>
    <w:rsid w:val="00EA4BA1"/>
    <w:rsid w:val="00EA748E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577E"/>
  <w15:docId w15:val="{8B51CB3B-5A09-4F42-8DBD-686EF14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61" w:right="43"/>
      <w:jc w:val="center"/>
    </w:pPr>
  </w:style>
  <w:style w:type="character" w:styleId="Hyperlink">
    <w:name w:val="Hyperlink"/>
    <w:basedOn w:val="DefaultParagraphFont"/>
    <w:uiPriority w:val="99"/>
    <w:unhideWhenUsed/>
    <w:rsid w:val="004355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1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hilliwackminorhoc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D7B-D34C-4C42-A702-0C9D1E6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rista Christiuk</dc:creator>
  <cp:lastModifiedBy>Sarah Stevens</cp:lastModifiedBy>
  <cp:revision>2</cp:revision>
  <cp:lastPrinted>2021-09-22T08:02:00Z</cp:lastPrinted>
  <dcterms:created xsi:type="dcterms:W3CDTF">2022-09-13T20:13:00Z</dcterms:created>
  <dcterms:modified xsi:type="dcterms:W3CDTF">2022-09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HardCopy</vt:lpwstr>
  </property>
  <property fmtid="{D5CDD505-2E9C-101B-9397-08002B2CF9AE}" pid="4" name="LastSaved">
    <vt:filetime>2016-09-21T00:00:00Z</vt:filetime>
  </property>
</Properties>
</file>